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85E" w:rsidRPr="002F615C" w:rsidRDefault="009E685E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</w:pPr>
      <w:r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N</w:t>
      </w:r>
      <w:r w:rsidR="002F615C" w:rsidRPr="002F61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cs-CZ"/>
        </w:rPr>
        <w:t>ávrh na uzavření licenční smlouvy o šíření a dalším užití díla</w:t>
      </w:r>
    </w:p>
    <w:p w:rsidR="006F6698" w:rsidRPr="006F6698" w:rsidRDefault="006F6698" w:rsidP="006F66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2F615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ále jen „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nabídka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stanovení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731 a násl.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 ustanovení 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2371 a násl. zákona č. 89/2012 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b., občanský zákoník, ve znění pozdějších předpisů (dále jen „</w:t>
      </w:r>
      <w:r w:rsidR="00571A41" w:rsidRPr="006F669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občanský zákoník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Pr="006F6698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(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j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méno, </w:t>
      </w:r>
      <w:r w:rsid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p</w:t>
      </w:r>
      <w:r w:rsidRPr="00A426B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říjmení)</w:t>
      </w:r>
      <w:bookmarkStart w:id="0" w:name="_GoBack"/>
      <w:bookmarkEnd w:id="0"/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…………………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</w:t>
      </w:r>
      <w:proofErr w:type="gramStart"/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</w:t>
      </w:r>
      <w:proofErr w:type="gramEnd"/>
      <w:r w:rsidR="006F6698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...</w:t>
      </w:r>
      <w:r w:rsidR="00FF3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lightGray"/>
          <w:lang w:eastAsia="cs-CZ"/>
        </w:rPr>
        <w:t>…………………</w:t>
      </w:r>
      <w:r w:rsidR="00E07A5A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bytem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</w:t>
      </w:r>
      <w:proofErr w:type="gramStart"/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</w:t>
      </w:r>
      <w:proofErr w:type="gramEnd"/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...………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.....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rozen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/a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: 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………………</w:t>
      </w:r>
      <w:r w:rsidR="00FB3473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……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…………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………</w:t>
      </w:r>
      <w:proofErr w:type="gramStart"/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</w:t>
      </w:r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</w:t>
      </w:r>
      <w:proofErr w:type="gramEnd"/>
      <w:r w:rsidR="006F6698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</w:t>
      </w:r>
      <w:r w:rsidR="00E07A5A" w:rsidRPr="006F6698">
        <w:rPr>
          <w:rFonts w:ascii="Times New Roman" w:eastAsia="Times New Roman" w:hAnsi="Times New Roman" w:cs="Times New Roman"/>
          <w:color w:val="000000"/>
          <w:sz w:val="24"/>
          <w:szCs w:val="24"/>
          <w:highlight w:val="lightGray"/>
          <w:lang w:eastAsia="cs-CZ"/>
        </w:rPr>
        <w:t>…...…...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6F669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o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a a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autorských práv (dále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ositel práv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ebo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 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avrhovatel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 k dílu,</w:t>
      </w:r>
      <w:r w:rsidR="006F6698"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pecifikovanému v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 této smlouvy, navrhuje za níže uvedených podmínek uzavření licenční smlouvy o šíření a dalším užití díla 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FF3D7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smlouva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) </w:t>
      </w:r>
      <w:r w:rsidR="00AD7E6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znění uvedeném níže,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uvní stranou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ou je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Národní knihovna České republiky</w:t>
      </w:r>
      <w:r w:rsidR="00571A41" w:rsidRPr="006F66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,</w:t>
      </w:r>
    </w:p>
    <w:p w:rsidR="009E685E" w:rsidRPr="006F6698" w:rsidRDefault="0055460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</w:t>
      </w:r>
      <w:r w:rsidR="009E685E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átní příspěvková organizace zřízená Ministerstvem kultury České republiky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 sídlem Klementinum 190, 11000 Praha 1, IČ 00023221, DIČ CZ00023221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</w:t>
      </w:r>
    </w:p>
    <w:p w:rsidR="009E685E" w:rsidRPr="006F6698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Ing. Petrem Knížkem, náměstkem </w:t>
      </w:r>
      <w:r w:rsidR="00571A41"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o sekci digitalizace a </w:t>
      </w:r>
      <w:r w:rsid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echnologie,</w:t>
      </w:r>
    </w:p>
    <w:p w:rsidR="009E685E" w:rsidRPr="006F6698" w:rsidRDefault="009E685E" w:rsidP="009E685E">
      <w:pPr>
        <w:spacing w:before="4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dále jen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Národní knihovna ČR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 xml:space="preserve">“ 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nebo 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6F669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akceptant</w:t>
      </w:r>
      <w:r w:rsidRPr="006F669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6F669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</w:p>
    <w:p w:rsidR="009E685E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  <w:r w:rsidR="00BA6108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</w:t>
      </w:r>
    </w:p>
    <w:p w:rsidR="00BA6108" w:rsidRPr="006F6698" w:rsidRDefault="00BA610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6F6698" w:rsidRDefault="006F669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Předmět smlouvy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Default="009E685E" w:rsidP="00FF3D78">
      <w:pPr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poskytuje Národní knihovně ČR 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právnění k výkonu práva užít autorské dílo (dále jen „</w:t>
      </w:r>
      <w:r w:rsidR="002F615C" w:rsidRPr="002F615C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licence</w:t>
      </w:r>
      <w:r w:rsidR="002F615C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“)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 a násl. občanského zákoníku, ve spojení s </w:t>
      </w:r>
      <w:proofErr w:type="spellStart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§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2, 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3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4,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17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§ </w:t>
      </w:r>
      <w:r w:rsidR="0055460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18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ákona č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121/2000Sb, o právu autorském,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znění pozdějších předpisů 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dále jen „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autorsk</w:t>
      </w:r>
      <w:r w:rsidR="00FF3D78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ý</w:t>
      </w:r>
      <w:r w:rsidR="00E14B47" w:rsidRPr="00FF3D7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 xml:space="preserve"> zákon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)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řejně přístupných elektronických online zdrojů, umístěných na těchto doménách včetně </w:t>
      </w:r>
      <w:proofErr w:type="spellStart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ddomén</w:t>
      </w:r>
      <w:proofErr w:type="spellEnd"/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: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RL webových stránek: </w:t>
      </w:r>
    </w:p>
    <w:p w:rsidR="00FF3D78" w:rsidRDefault="00BA6108" w:rsidP="00FF3D7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BA6108" w:rsidRDefault="00BA6108" w:rsidP="00BA6108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………………………………………………….</w:t>
      </w:r>
    </w:p>
    <w:p w:rsidR="009E685E" w:rsidRPr="00FF3D78" w:rsidRDefault="009E685E" w:rsidP="00FF3D78">
      <w:pPr>
        <w:spacing w:after="0" w:line="240" w:lineRule="auto"/>
        <w:ind w:left="348" w:firstLine="12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 rozsahu a za podmínek dále stanovených touto smlouv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Budou-li elektronické online zdroje v daném případě vykazovat znaky databáze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e smyslu 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2389 občanského zákoníku, ve spojení s </w:t>
      </w:r>
      <w:proofErr w:type="spellStart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88 a násl. autorského zákona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má se za </w:t>
      </w:r>
      <w:r w:rsid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jednané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že nositel práv poskytl licenci i k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užití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kovéto databáz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Elektronické online z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roje uvedené v tomto 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jsou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dále pro účely této smlouvy 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ouhrnně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znač</w:t>
      </w:r>
      <w:r w:rsidR="000836B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vány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ako „</w:t>
      </w:r>
      <w:r w:rsidR="00E14B47" w:rsidRPr="00134B88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cs-CZ"/>
        </w:rPr>
        <w:t>dílo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“.</w:t>
      </w:r>
    </w:p>
    <w:p w:rsidR="009E685E" w:rsidRPr="00FF3D78" w:rsidRDefault="00134B88" w:rsidP="00FF3D78">
      <w:pPr>
        <w:pStyle w:val="Odstavecseseznamem"/>
        <w:numPr>
          <w:ilvl w:val="0"/>
          <w:numId w:val="1"/>
        </w:numPr>
        <w:tabs>
          <w:tab w:val="clear" w:pos="720"/>
          <w:tab w:val="num" w:pos="360"/>
        </w:tabs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Licence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avrhovatele se vztahuje rovněž na </w:t>
      </w:r>
      <w:r w:rsidR="00E14B47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které navrhovatel na doménách uvedených v</w:t>
      </w:r>
      <w:r w:rsidR="00FB3473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l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I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dst. 1)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éto smlouvy veřejně sděloval a vyd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9E685E" w:rsidRPr="00FF3D7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ed uzavřením této smlouvy.</w:t>
      </w:r>
    </w:p>
    <w:p w:rsidR="00FF3D78" w:rsidRDefault="00FF3D78" w:rsidP="009E685E">
      <w:pPr>
        <w:pStyle w:val="Odstavecseseznamem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9E685E" w:rsidRPr="00FF3D78" w:rsidRDefault="00FF3D7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</w:t>
      </w:r>
      <w:r w:rsidR="009E685E" w:rsidRPr="00FF3D7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 II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Autorská práv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134B88" w:rsidRDefault="00134B88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rany prohlašují, že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sou oprávně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uzavřít tuto smlouvu a že jsou schopny konat a plnit dle této smlouvy. S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uvní strany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e zavazují, že neučiní žád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á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rávní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jednání</w:t>
      </w:r>
      <w:r w:rsidR="009E685E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ze kterých by vznikly nebo mohly vzniknout závazky v rozporu s touto smlouvou či jejím plněním, anebo by tuto smlouvu obcházely. 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vrhovatel prohlašuje, že je oprávněn dle této smlouvy udělit souhlas se zpracováním díla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V případě, že se předmětem plnění poskytovaném na základě této smlouvy stane 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chráněn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é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utorským právem, právem souvisejícím s právem autorským anebo zvláštním právem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atabázi, navrhovatel tímto výslovně prohlašuje, že uděluje Národní knihovně ČR licenci k</w:t>
      </w:r>
      <w:r w:rsidR="00FB3473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žití takového díla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rozsahu dle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l. I 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="002842B9"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prohlašuje, že autorská práva, která jsou předmětem této smlouvy, mu k dílu náleží bez jakéhokoli omezení a že nemá závazky, které by bránily poskytnutí licence Národní knihovně ČR tak, jak činí nositel práv touto smlouvou.</w:t>
      </w:r>
    </w:p>
    <w:p w:rsidR="009E685E" w:rsidRPr="00134B88" w:rsidRDefault="009E685E" w:rsidP="00134B88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árodní knihovna ČR je oprávněna vytvářet rozmnoženiny díla pro archivní a konzervační účely dle </w:t>
      </w:r>
      <w:proofErr w:type="spellStart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cs-CZ"/>
        </w:rPr>
        <w:t>§ 37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odst.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(1)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134B8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ého zákona.</w:t>
      </w:r>
    </w:p>
    <w:p w:rsidR="00E07A5A" w:rsidRDefault="00E07A5A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</w:p>
    <w:p w:rsidR="009E685E" w:rsidRPr="006F6698" w:rsidRDefault="006F6698" w:rsidP="00E07A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9E685E" w:rsidRPr="006F66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III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Licence</w:t>
      </w:r>
    </w:p>
    <w:p w:rsidR="009E685E" w:rsidRPr="00512718" w:rsidRDefault="009E685E" w:rsidP="00512718">
      <w:pPr>
        <w:spacing w:after="0" w:line="240" w:lineRule="auto"/>
        <w:ind w:left="426" w:hanging="426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512718">
        <w:rPr>
          <w:rFonts w:ascii="Arial" w:eastAsia="Times New Roman" w:hAnsi="Arial" w:cs="Arial"/>
          <w:b/>
          <w:bCs/>
          <w:color w:val="000000"/>
          <w:sz w:val="24"/>
          <w:szCs w:val="24"/>
          <w:lang w:eastAsia="cs-CZ"/>
        </w:rPr>
        <w:t> 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 uděluje Národ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í knihovně ČR </w:t>
      </w:r>
      <w:r w:rsidR="001F4DA4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e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ýhradní licenci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a sice též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k vytváření rozmnoženin, k trvalé archivaci a zpřístupňování (sdělování) díla, které je předmětem této smlouvy, prostřednictvím internetu (dále společně jako 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„</w:t>
      </w:r>
      <w:r w:rsidRPr="00512718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eastAsia="cs-CZ"/>
        </w:rPr>
        <w:t>zpracování</w:t>
      </w:r>
      <w:r w:rsidRPr="005127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cs-CZ"/>
        </w:rPr>
        <w:t>“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dělená licence se vztahuje a zůstává zachována i v případě změny umístění (přesunu)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</w:t>
      </w:r>
      <w:r w:rsidR="00FB3473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mén uv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dených v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Čl. </w:t>
      </w:r>
      <w:r w:rsidR="002842B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I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dst. 1</w:t>
      </w:r>
      <w:r w:rsid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éto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smlouvy na jiné domény registrované navrhovatelem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Dílo získané na základě této smlouvy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e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oprávněn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rvale archiv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at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 podobě, v 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jaké bylo zveřejněno navrhovatelem na internetu. Navrhovatel však bere na vědomí, že akceptant není schopen zajistit vždy úplnou podobu a obsah díla, a to s ohledem na možnosti používaných technologií v okamžiku stahování dat.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avrhovatel tedy poskytuje licenci též k přiměřenému zpracování díla 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alog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cky</w:t>
      </w:r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 </w:t>
      </w:r>
      <w:proofErr w:type="spellStart"/>
      <w:r w:rsidR="00E07A5A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2371, věta první, občanského zákoníku, tudíž t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yto případy nejsou porušením této smlouvy ze strany akceptanta</w:t>
      </w:r>
      <w:r w:rsidR="00E87309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512718" w:rsidRDefault="009E685E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kceptant je oprávněn provádět nezbytně nutné technické úpravy bez změny obsahu za účelem zachování dlouhodobého přístupu k archivovanému dílu.</w:t>
      </w:r>
    </w:p>
    <w:p w:rsidR="009E685E" w:rsidRPr="00512718" w:rsidRDefault="00F65E06" w:rsidP="00512718">
      <w:pPr>
        <w:numPr>
          <w:ilvl w:val="0"/>
          <w:numId w:val="4"/>
        </w:numPr>
        <w:spacing w:after="0" w:line="240" w:lineRule="auto"/>
        <w:ind w:left="426" w:hanging="42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Smluvní strany se zavazují, že učiní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eškerá nezbytná opatření k tomu, aby nedocházelo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k poruš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vání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ráv fyzických osob na 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chr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 osobních údajů</w:t>
      </w:r>
      <w:r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, a případně odstranit vzniklý protiprávní sta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a tímto účelem s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="009E685E" w:rsidRPr="0051271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poskytnou nezbytnou součinnost.</w:t>
      </w: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134B88" w:rsidRDefault="00134B88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34B8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Čl. IV</w:t>
      </w:r>
    </w:p>
    <w:p w:rsidR="009E685E" w:rsidRDefault="00B756D7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Cena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dohodly, že veškerá plnění, která si dle této smlouvy poskytnou, a to včetně práv a souhlasů k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užití, resp.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zpracování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, jsou bezúplatná. Veškeré náklady spojené se zpracováním díla dle této smlouvy, nese 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rodní knihovna ČR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výslovně prohlašuje, že 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á nárok na přiměřenou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ečnou odměnu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a že se svého nároku nemůže vzdát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="0045024A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Nositel práv prohlašuje, že svůj nárok neuplatní.</w:t>
      </w:r>
    </w:p>
    <w:p w:rsidR="009E685E" w:rsidRPr="00B756D7" w:rsidRDefault="009E685E" w:rsidP="009E685E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Akceptant prohlašuje, že nebud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žívat ani zpracovávat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ílo, které je předmětem této smlouvy, za účelem přímého nebo nepřímého hospodářského nebo obchodního prospěchu.</w:t>
      </w:r>
    </w:p>
    <w:p w:rsidR="00871C8B" w:rsidRDefault="00871C8B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</w:pPr>
    </w:p>
    <w:p w:rsidR="00E07A5A" w:rsidRPr="00B756D7" w:rsidRDefault="00B756D7" w:rsidP="00E07A5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 xml:space="preserve">Čl. </w:t>
      </w:r>
      <w:r w:rsidR="00E07A5A" w:rsidRPr="00B756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cs-CZ"/>
        </w:rPr>
        <w:t>V</w:t>
      </w:r>
    </w:p>
    <w:p w:rsid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cs-CZ"/>
        </w:rPr>
        <w:t>Závěrečná ustanovení</w:t>
      </w:r>
    </w:p>
    <w:p w:rsidR="009E685E" w:rsidRPr="009E685E" w:rsidRDefault="009E685E" w:rsidP="009E685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mlouva se uzavírá na dobu neurčitou. S</w:t>
      </w:r>
      <w:r w:rsid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mlouvu lze skončit rovněž dohodou smluvních stran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. Každá ze smluvních stran je oprávněna od této smlouvy odstoupit v případě, kdy druhá smluvní strana závažným způsobem porušila svoje 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ovinnosti podle této smlouvy a 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ni v přiměřené době nesjednala nápravu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lastRenderedPageBreak/>
        <w:t xml:space="preserve">Smlouva může být měněna a doplňována jen písemnou formou, a sice oboustranně odsouhlasenými a podepsanými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ísemnými 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odatky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e smlouvě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se řídí právním řádem České republiky. Práva a povinnosti touto smlouvou neupravené se řídí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o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bčanským zákoníkem a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a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torským zákonem.</w:t>
      </w:r>
    </w:p>
    <w:p w:rsidR="009E685E" w:rsidRPr="00B756D7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mluvní strany se zavazují řešit veškeré případné spory v</w:t>
      </w:r>
      <w:r w:rsidR="00BA6108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zniklé z této smlouvy, a to i z </w:t>
      </w: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y a přijetí nabídky k uzavření smlouvy přednostně mimosoudní cestou, přičemž se za tímto účelem zavazují poskytnout si nezbytnou součinnost.</w:t>
      </w:r>
    </w:p>
    <w:p w:rsidR="009E685E" w:rsidRDefault="009E685E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ráva a povinnosti z této smlouvy přecházejí na právní nástupce smluvních stran.</w:t>
      </w:r>
    </w:p>
    <w:p w:rsidR="00871C8B" w:rsidRDefault="00871C8B" w:rsidP="009E685E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Přijetí nabídky je účinné v okamžiku, kdy k jednání došlo. Smlouva je uzavřena okamžikem, kdy přijetí nabídky nabývá účinnosti. Pro účely této smlouvy se rozumí, že k jednání došlo podpisem této smlouvy akceptantem. </w:t>
      </w:r>
    </w:p>
    <w:p w:rsidR="00E318AB" w:rsidRPr="00494B9F" w:rsidRDefault="00E318AB" w:rsidP="00E318AB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 w:rsidRPr="00494B9F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Tato smlouva není způsobilá, aby ve vztahu k užití díla se Národní knihovna ČR stala zpracovatelem či správcem osobních údajů ve smyslu Nařízení </w:t>
      </w:r>
      <w:r w:rsidR="00BA6108">
        <w:rPr>
          <w:rFonts w:ascii="Times New Roman" w:hAnsi="Times New Roman" w:cs="Times New Roman"/>
          <w:color w:val="000000"/>
          <w:sz w:val="24"/>
          <w:szCs w:val="24"/>
        </w:rPr>
        <w:t>Evropského parlamentu a </w:t>
      </w:r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Rady Evropské unie 2016/679 ze dne </w:t>
      </w:r>
      <w:proofErr w:type="gramStart"/>
      <w:r w:rsidRPr="00494B9F">
        <w:rPr>
          <w:rFonts w:ascii="Times New Roman" w:hAnsi="Times New Roman" w:cs="Times New Roman"/>
          <w:color w:val="000000"/>
          <w:sz w:val="24"/>
          <w:szCs w:val="24"/>
        </w:rPr>
        <w:t>27.04.2016</w:t>
      </w:r>
      <w:proofErr w:type="gramEnd"/>
      <w:r w:rsidRPr="00494B9F">
        <w:rPr>
          <w:rFonts w:ascii="Times New Roman" w:hAnsi="Times New Roman" w:cs="Times New Roman"/>
          <w:color w:val="000000"/>
          <w:sz w:val="24"/>
          <w:szCs w:val="24"/>
        </w:rPr>
        <w:t xml:space="preserve">, o ochraně fyzických osob v souvislosti se zpracováním </w:t>
      </w:r>
      <w:r w:rsidRPr="00494B9F">
        <w:rPr>
          <w:rFonts w:ascii="Times New Roman" w:hAnsi="Times New Roman" w:cs="Times New Roman"/>
          <w:sz w:val="24"/>
          <w:szCs w:val="24"/>
        </w:rPr>
        <w:t>osobních údajů a o volném pohybu těchto údajů a o zrušení směrnice 95/46/ES (obecné nařízení o ochraně osobních údajů)</w:t>
      </w:r>
      <w:r>
        <w:rPr>
          <w:rFonts w:ascii="Times New Roman" w:hAnsi="Times New Roman" w:cs="Times New Roman"/>
          <w:sz w:val="24"/>
          <w:szCs w:val="24"/>
        </w:rPr>
        <w:t xml:space="preserve"> (dále jen „</w:t>
      </w:r>
      <w:r w:rsidRPr="00E318AB">
        <w:rPr>
          <w:rFonts w:ascii="Times New Roman" w:hAnsi="Times New Roman" w:cs="Times New Roman"/>
          <w:b/>
          <w:i/>
          <w:sz w:val="24"/>
          <w:szCs w:val="24"/>
        </w:rPr>
        <w:t>Nařízení EU</w:t>
      </w:r>
      <w:r>
        <w:rPr>
          <w:rFonts w:ascii="Times New Roman" w:hAnsi="Times New Roman" w:cs="Times New Roman"/>
          <w:sz w:val="24"/>
          <w:szCs w:val="24"/>
        </w:rPr>
        <w:t>“)</w:t>
      </w:r>
      <w:r w:rsidRPr="00494B9F">
        <w:rPr>
          <w:rFonts w:ascii="Times New Roman" w:hAnsi="Times New Roman" w:cs="Times New Roman"/>
          <w:sz w:val="24"/>
          <w:szCs w:val="24"/>
        </w:rPr>
        <w:t>.</w:t>
      </w:r>
    </w:p>
    <w:p w:rsidR="00A426BB" w:rsidRPr="00A426BB" w:rsidRDefault="00A426BB" w:rsidP="00A426BB">
      <w:pPr>
        <w:pStyle w:val="Odstavecseseznamem"/>
        <w:numPr>
          <w:ilvl w:val="0"/>
          <w:numId w:val="6"/>
        </w:numPr>
        <w:spacing w:after="0" w:line="24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A426BB">
        <w:rPr>
          <w:rFonts w:ascii="Times New Roman" w:hAnsi="Times New Roman" w:cs="Times New Roman"/>
          <w:sz w:val="24"/>
          <w:szCs w:val="24"/>
        </w:rPr>
        <w:t>Národní knihovn</w:t>
      </w:r>
      <w:r>
        <w:rPr>
          <w:rFonts w:ascii="Times New Roman" w:hAnsi="Times New Roman" w:cs="Times New Roman"/>
          <w:sz w:val="24"/>
          <w:szCs w:val="24"/>
        </w:rPr>
        <w:t>a ČR prohlašuje, že osobní údaje nositele práv</w:t>
      </w:r>
      <w:r w:rsidRPr="00A426BB">
        <w:rPr>
          <w:rFonts w:ascii="Times New Roman" w:hAnsi="Times New Roman" w:cs="Times New Roman"/>
          <w:sz w:val="24"/>
          <w:szCs w:val="24"/>
        </w:rPr>
        <w:t xml:space="preserve"> zpracová</w:t>
      </w:r>
      <w:r w:rsidR="00E318AB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A6108">
        <w:rPr>
          <w:rFonts w:ascii="Times New Roman" w:hAnsi="Times New Roman" w:cs="Times New Roman"/>
          <w:sz w:val="24"/>
          <w:szCs w:val="24"/>
        </w:rPr>
        <w:t xml:space="preserve"> podle článku 6 </w:t>
      </w:r>
      <w:r w:rsidRPr="00A426BB">
        <w:rPr>
          <w:rFonts w:ascii="Times New Roman" w:hAnsi="Times New Roman" w:cs="Times New Roman"/>
          <w:sz w:val="24"/>
          <w:szCs w:val="24"/>
        </w:rPr>
        <w:t xml:space="preserve">odst. 1. písm. b) Nařízení </w:t>
      </w:r>
      <w:r w:rsidR="00E318AB">
        <w:rPr>
          <w:rFonts w:ascii="Times New Roman" w:hAnsi="Times New Roman" w:cs="Times New Roman"/>
          <w:sz w:val="24"/>
          <w:szCs w:val="24"/>
        </w:rPr>
        <w:t>EU</w:t>
      </w:r>
      <w:r w:rsidRPr="00A426BB">
        <w:rPr>
          <w:rFonts w:ascii="Times New Roman" w:hAnsi="Times New Roman" w:cs="Times New Roman"/>
          <w:sz w:val="24"/>
          <w:szCs w:val="24"/>
        </w:rPr>
        <w:t xml:space="preserve">, protože jejich zpracování je nezbytné pro </w:t>
      </w:r>
      <w:r w:rsidR="00E318AB">
        <w:rPr>
          <w:rFonts w:ascii="Times New Roman" w:hAnsi="Times New Roman" w:cs="Times New Roman"/>
          <w:sz w:val="24"/>
          <w:szCs w:val="24"/>
        </w:rPr>
        <w:t xml:space="preserve">uzavření této smlouvy, resp. k </w:t>
      </w:r>
      <w:r w:rsidRPr="00A426BB">
        <w:rPr>
          <w:rFonts w:ascii="Times New Roman" w:hAnsi="Times New Roman" w:cs="Times New Roman"/>
          <w:sz w:val="24"/>
          <w:szCs w:val="24"/>
        </w:rPr>
        <w:t xml:space="preserve">provedení opatření přijatých před uzavřením smlouvy </w:t>
      </w:r>
      <w:r>
        <w:rPr>
          <w:rFonts w:ascii="Times New Roman" w:hAnsi="Times New Roman" w:cs="Times New Roman"/>
          <w:sz w:val="24"/>
          <w:szCs w:val="24"/>
        </w:rPr>
        <w:t xml:space="preserve">na žádost </w:t>
      </w:r>
      <w:r w:rsidR="00E318AB">
        <w:rPr>
          <w:rFonts w:ascii="Times New Roman" w:hAnsi="Times New Roman" w:cs="Times New Roman"/>
          <w:sz w:val="24"/>
          <w:szCs w:val="24"/>
        </w:rPr>
        <w:t>nositele prá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07A5A" w:rsidRPr="00B756D7" w:rsidRDefault="00E318AB" w:rsidP="00A426BB">
      <w:pPr>
        <w:numPr>
          <w:ilvl w:val="0"/>
          <w:numId w:val="6"/>
        </w:numPr>
        <w:spacing w:after="0" w:line="240" w:lineRule="auto"/>
        <w:ind w:left="357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Tato s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mlouva je vyhotovena ve 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čtyřech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4)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tejnopisech s platností originálu, z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 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ichž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tři (</w:t>
      </w:r>
      <w:r w:rsidR="00E87309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3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)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vyhotovení obdrží Národní knihovna ČR a jedno </w:t>
      </w:r>
      <w:r w:rsidR="00871C8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(1) vyhotovení </w:t>
      </w:r>
      <w:r w:rsidR="009E685E" w:rsidRPr="00B756D7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ositel práv.</w:t>
      </w:r>
    </w:p>
    <w:p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FF3D78" w:rsidRDefault="00FF3D78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9E685E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9E685E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949EE" w:rsidP="00E07A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...……………. </w:t>
      </w:r>
      <w:proofErr w:type="gramStart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</w:t>
      </w:r>
      <w:proofErr w:type="gramEnd"/>
      <w:r w:rsidR="00E07A5A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…………………...……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</w:p>
    <w:p w:rsidR="00E949EE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nositel práv 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abídk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u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přij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ímám bez výhra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ve smyslu </w:t>
      </w:r>
      <w:proofErr w:type="spellStart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ust</w:t>
      </w:r>
      <w:proofErr w:type="spellEnd"/>
      <w:r w:rsidR="00FF3D7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 § 1740 občanského zákoníku</w:t>
      </w:r>
      <w:r w:rsidR="00E318AB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</w:p>
    <w:p w:rsidR="00E87309" w:rsidRPr="00F65E06" w:rsidRDefault="00E87309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E07A5A" w:rsidRPr="00F65E06" w:rsidRDefault="00E07A5A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</w:p>
    <w:p w:rsidR="009E685E" w:rsidRPr="00F65E06" w:rsidRDefault="00E949E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V</w:t>
      </w:r>
      <w:r w:rsidR="00FB3473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 Praze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ne ………………</w:t>
      </w:r>
      <w:proofErr w:type="gramStart"/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...…</w:t>
      </w:r>
      <w:proofErr w:type="gramEnd"/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9E685E" w:rsidRPr="00F65E06" w:rsidRDefault="009E685E" w:rsidP="009E685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………………………………………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……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.</w:t>
      </w:r>
    </w:p>
    <w:p w:rsidR="006F6698" w:rsidRPr="00E318AB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</w:pPr>
      <w:r w:rsidRPr="00E318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cs-CZ"/>
        </w:rPr>
        <w:t>Národní knihovna České republiky</w:t>
      </w:r>
    </w:p>
    <w:p w:rsidR="009E685E" w:rsidRPr="00F65E06" w:rsidRDefault="006F6698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zastoupena 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ng. Petr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</w:t>
      </w:r>
      <w:r w:rsidR="009E685E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Knížk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em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náměstk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em pro 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sekc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 xml:space="preserve"> </w:t>
      </w:r>
      <w:r w:rsidR="006F6698"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d</w:t>
      </w:r>
      <w:r w:rsidRPr="00F65E06"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  <w:t>igitalizace a technologie</w:t>
      </w:r>
    </w:p>
    <w:p w:rsidR="009E685E" w:rsidRPr="00F65E06" w:rsidRDefault="009E685E" w:rsidP="009E6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F65E06">
        <w:rPr>
          <w:rFonts w:ascii="Times New Roman" w:eastAsia="Times New Roman" w:hAnsi="Times New Roman" w:cs="Times New Roman"/>
          <w:sz w:val="24"/>
          <w:szCs w:val="24"/>
          <w:lang w:eastAsia="cs-CZ"/>
        </w:rPr>
        <w:t> </w:t>
      </w:r>
    </w:p>
    <w:p w:rsidR="00024929" w:rsidRPr="00F65E06" w:rsidRDefault="00D078FA">
      <w:pPr>
        <w:rPr>
          <w:sz w:val="24"/>
          <w:szCs w:val="24"/>
        </w:rPr>
      </w:pPr>
    </w:p>
    <w:sectPr w:rsidR="00024929" w:rsidRPr="00F65E0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8FA" w:rsidRDefault="00D078FA" w:rsidP="00FF3D78">
      <w:pPr>
        <w:spacing w:after="0" w:line="240" w:lineRule="auto"/>
      </w:pPr>
      <w:r>
        <w:separator/>
      </w:r>
    </w:p>
  </w:endnote>
  <w:endnote w:type="continuationSeparator" w:id="0">
    <w:p w:rsidR="00D078FA" w:rsidRDefault="00D078FA" w:rsidP="00FF3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89596"/>
      <w:docPartObj>
        <w:docPartGallery w:val="Page Numbers (Bottom of Page)"/>
        <w:docPartUnique/>
      </w:docPartObj>
    </w:sdtPr>
    <w:sdtEndPr/>
    <w:sdtContent>
      <w:p w:rsidR="00FF3D78" w:rsidRDefault="00FF3D7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108">
          <w:rPr>
            <w:noProof/>
          </w:rPr>
          <w:t>3</w:t>
        </w:r>
        <w:r>
          <w:fldChar w:fldCharType="end"/>
        </w:r>
      </w:p>
    </w:sdtContent>
  </w:sdt>
  <w:p w:rsidR="00FF3D78" w:rsidRDefault="00FF3D7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8FA" w:rsidRDefault="00D078FA" w:rsidP="00FF3D78">
      <w:pPr>
        <w:spacing w:after="0" w:line="240" w:lineRule="auto"/>
      </w:pPr>
      <w:r>
        <w:separator/>
      </w:r>
    </w:p>
  </w:footnote>
  <w:footnote w:type="continuationSeparator" w:id="0">
    <w:p w:rsidR="00D078FA" w:rsidRDefault="00D078FA" w:rsidP="00FF3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6C66"/>
    <w:multiLevelType w:val="multilevel"/>
    <w:tmpl w:val="BE24D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763B52"/>
    <w:multiLevelType w:val="multilevel"/>
    <w:tmpl w:val="7B584E0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92049"/>
    <w:multiLevelType w:val="multilevel"/>
    <w:tmpl w:val="AFF4C81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FCE167F"/>
    <w:multiLevelType w:val="multilevel"/>
    <w:tmpl w:val="074EB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E1C48A2"/>
    <w:multiLevelType w:val="multilevel"/>
    <w:tmpl w:val="340040F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B5F1D60"/>
    <w:multiLevelType w:val="multilevel"/>
    <w:tmpl w:val="50042D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86843"/>
    <w:multiLevelType w:val="multilevel"/>
    <w:tmpl w:val="1C82F99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6B"/>
    <w:rsid w:val="000444C7"/>
    <w:rsid w:val="000836B3"/>
    <w:rsid w:val="0008782F"/>
    <w:rsid w:val="00134B88"/>
    <w:rsid w:val="001F4DA4"/>
    <w:rsid w:val="002842B9"/>
    <w:rsid w:val="002F615C"/>
    <w:rsid w:val="0045024A"/>
    <w:rsid w:val="00512718"/>
    <w:rsid w:val="0055460A"/>
    <w:rsid w:val="00571A41"/>
    <w:rsid w:val="00573240"/>
    <w:rsid w:val="006F6698"/>
    <w:rsid w:val="00871C8B"/>
    <w:rsid w:val="008D0C3E"/>
    <w:rsid w:val="00986599"/>
    <w:rsid w:val="009E685E"/>
    <w:rsid w:val="00A2141D"/>
    <w:rsid w:val="00A426BB"/>
    <w:rsid w:val="00A44803"/>
    <w:rsid w:val="00AD7E68"/>
    <w:rsid w:val="00AE786B"/>
    <w:rsid w:val="00B22C80"/>
    <w:rsid w:val="00B756D7"/>
    <w:rsid w:val="00BA6108"/>
    <w:rsid w:val="00D078FA"/>
    <w:rsid w:val="00D97706"/>
    <w:rsid w:val="00DD0859"/>
    <w:rsid w:val="00E07A5A"/>
    <w:rsid w:val="00E14B47"/>
    <w:rsid w:val="00E14D19"/>
    <w:rsid w:val="00E318AB"/>
    <w:rsid w:val="00E87309"/>
    <w:rsid w:val="00E949EE"/>
    <w:rsid w:val="00EA13B5"/>
    <w:rsid w:val="00F65E06"/>
    <w:rsid w:val="00FB3473"/>
    <w:rsid w:val="00FF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D1DA"/>
  <w15:docId w15:val="{DD684C96-40FB-4B19-8C41-F17DA55E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9E68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E685E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9E6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9E685E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B34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B3473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F3D78"/>
  </w:style>
  <w:style w:type="paragraph" w:styleId="Zpat">
    <w:name w:val="footer"/>
    <w:basedOn w:val="Normln"/>
    <w:link w:val="ZpatChar"/>
    <w:uiPriority w:val="99"/>
    <w:unhideWhenUsed/>
    <w:rsid w:val="00FF3D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F3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36F6-6730-4C9A-845F-A9556704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3</Pages>
  <Words>1097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icenční smlouva - webarchiv.cz</vt:lpstr>
    </vt:vector>
  </TitlesOfParts>
  <Company>Microsoft</Company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enční smlouva - webarchiv.cz</dc:title>
  <dc:creator>webarchiv.cz</dc:creator>
  <cp:lastModifiedBy>Haškovcová Marie</cp:lastModifiedBy>
  <cp:revision>11</cp:revision>
  <cp:lastPrinted>2017-12-13T12:43:00Z</cp:lastPrinted>
  <dcterms:created xsi:type="dcterms:W3CDTF">2018-05-23T11:34:00Z</dcterms:created>
  <dcterms:modified xsi:type="dcterms:W3CDTF">2019-01-08T10:09:00Z</dcterms:modified>
</cp:coreProperties>
</file>